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07" w:rsidRDefault="00401478" w:rsidP="00856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D90F6" wp14:editId="009EF0BB">
                <wp:simplePos x="0" y="0"/>
                <wp:positionH relativeFrom="margin">
                  <wp:posOffset>4203065</wp:posOffset>
                </wp:positionH>
                <wp:positionV relativeFrom="paragraph">
                  <wp:posOffset>161290</wp:posOffset>
                </wp:positionV>
                <wp:extent cx="5524500" cy="1895475"/>
                <wp:effectExtent l="19050" t="1905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895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07" w:rsidRPr="00401478" w:rsidRDefault="000D273E" w:rsidP="00D734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1478">
                              <w:rPr>
                                <w:rFonts w:ascii="Times New Roman" w:hAnsi="Times New Roman" w:cs="Times New Roman"/>
                                <w:b/>
                              </w:rPr>
                              <w:t>5 рабочих дней:</w:t>
                            </w:r>
                          </w:p>
                          <w:p w:rsidR="00D73400" w:rsidRPr="00401478" w:rsidRDefault="00D73400" w:rsidP="00D734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478">
                              <w:rPr>
                                <w:rFonts w:ascii="Times New Roman" w:hAnsi="Times New Roman" w:cs="Times New Roman"/>
                              </w:rPr>
                              <w:t>- проверяет полноту документов</w:t>
                            </w:r>
                          </w:p>
                          <w:p w:rsidR="00D73400" w:rsidRPr="00401478" w:rsidRDefault="00D73400" w:rsidP="00D734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478">
                              <w:rPr>
                                <w:rFonts w:ascii="Times New Roman" w:hAnsi="Times New Roman" w:cs="Times New Roman"/>
                              </w:rPr>
                              <w:t>- регистрирует заявление</w:t>
                            </w:r>
                          </w:p>
                          <w:p w:rsidR="000D273E" w:rsidRPr="00401478" w:rsidRDefault="00D73400" w:rsidP="000D27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478">
                              <w:rPr>
                                <w:rFonts w:ascii="Times New Roman" w:hAnsi="Times New Roman" w:cs="Times New Roman"/>
                              </w:rPr>
                              <w:t xml:space="preserve">- принимает решение о направлении </w:t>
                            </w:r>
                            <w:r w:rsidR="005619A3" w:rsidRPr="00401478">
                              <w:rPr>
                                <w:rFonts w:ascii="Times New Roman" w:hAnsi="Times New Roman" w:cs="Times New Roman"/>
                              </w:rPr>
                              <w:t>заявления+</w:t>
                            </w:r>
                            <w:r w:rsidR="000D273E" w:rsidRPr="00401478">
                              <w:rPr>
                                <w:rFonts w:ascii="Times New Roman" w:hAnsi="Times New Roman" w:cs="Times New Roman"/>
                              </w:rPr>
                              <w:t>пакета документов в ОИВ отраслевой компетенции для подготовки заключения о возможности приватизации служебного жилого помещения; направляет заявление</w:t>
                            </w:r>
                            <w:r w:rsidR="005619A3" w:rsidRPr="00401478">
                              <w:rPr>
                                <w:rFonts w:ascii="Times New Roman" w:hAnsi="Times New Roman" w:cs="Times New Roman"/>
                              </w:rPr>
                              <w:t>+п</w:t>
                            </w:r>
                            <w:r w:rsidR="000D273E" w:rsidRPr="00401478">
                              <w:rPr>
                                <w:rFonts w:ascii="Times New Roman" w:hAnsi="Times New Roman" w:cs="Times New Roman"/>
                              </w:rPr>
                              <w:t>акет документов в ОИВ отраслевой компетенции</w:t>
                            </w:r>
                          </w:p>
                          <w:p w:rsidR="000D273E" w:rsidRPr="00401478" w:rsidRDefault="000D273E" w:rsidP="000D27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478">
                              <w:rPr>
                                <w:rFonts w:ascii="Times New Roman" w:hAnsi="Times New Roman" w:cs="Times New Roman"/>
                              </w:rPr>
                              <w:t>ЛИБО</w:t>
                            </w:r>
                          </w:p>
                          <w:p w:rsidR="00D73400" w:rsidRPr="00401478" w:rsidRDefault="000D273E" w:rsidP="00561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478">
                              <w:rPr>
                                <w:rFonts w:ascii="Times New Roman" w:hAnsi="Times New Roman" w:cs="Times New Roman"/>
                              </w:rPr>
                              <w:t>- принимает решение об отказе в направлении заявления</w:t>
                            </w:r>
                            <w:r w:rsidR="005619A3" w:rsidRPr="00401478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r w:rsidRPr="00401478">
                              <w:rPr>
                                <w:rFonts w:ascii="Times New Roman" w:hAnsi="Times New Roman" w:cs="Times New Roman"/>
                              </w:rPr>
                              <w:t>пакета документов в орган государственной власти отраслевой компетенции для подготовки заключения</w:t>
                            </w:r>
                            <w:r w:rsidR="005619A3" w:rsidRPr="00401478">
                              <w:rPr>
                                <w:rFonts w:ascii="Times New Roman" w:hAnsi="Times New Roman" w:cs="Times New Roman"/>
                              </w:rPr>
                              <w:t>; возвращает заявление+пакет документов заявителю с обоснованием 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90F6" id="Прямоугольник 13" o:spid="_x0000_s1026" style="position:absolute;margin-left:330.95pt;margin-top:12.7pt;width:435pt;height:1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" fillcolor="white [3201]" strokecolor="#4f81bd [3204]" strokeweight="2.25pt">
                <v:textbox>
                  <w:txbxContent>
                    <w:p w:rsidR="00856107" w:rsidRPr="00401478" w:rsidRDefault="000D273E" w:rsidP="00D734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1478">
                        <w:rPr>
                          <w:rFonts w:ascii="Times New Roman" w:hAnsi="Times New Roman" w:cs="Times New Roman"/>
                          <w:b/>
                        </w:rPr>
                        <w:t>5 рабочих дней:</w:t>
                      </w:r>
                    </w:p>
                    <w:p w:rsidR="00D73400" w:rsidRPr="00401478" w:rsidRDefault="00D73400" w:rsidP="00D734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01478">
                        <w:rPr>
                          <w:rFonts w:ascii="Times New Roman" w:hAnsi="Times New Roman" w:cs="Times New Roman"/>
                        </w:rPr>
                        <w:t>- проверяет полноту документов</w:t>
                      </w:r>
                    </w:p>
                    <w:p w:rsidR="00D73400" w:rsidRPr="00401478" w:rsidRDefault="00D73400" w:rsidP="00D734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01478">
                        <w:rPr>
                          <w:rFonts w:ascii="Times New Roman" w:hAnsi="Times New Roman" w:cs="Times New Roman"/>
                        </w:rPr>
                        <w:t>- регистрирует заявление</w:t>
                      </w:r>
                    </w:p>
                    <w:p w:rsidR="000D273E" w:rsidRPr="00401478" w:rsidRDefault="00D73400" w:rsidP="000D27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01478">
                        <w:rPr>
                          <w:rFonts w:ascii="Times New Roman" w:hAnsi="Times New Roman" w:cs="Times New Roman"/>
                        </w:rPr>
                        <w:t xml:space="preserve">- принимает решение о направлении </w:t>
                      </w:r>
                      <w:r w:rsidR="005619A3" w:rsidRPr="00401478">
                        <w:rPr>
                          <w:rFonts w:ascii="Times New Roman" w:hAnsi="Times New Roman" w:cs="Times New Roman"/>
                        </w:rPr>
                        <w:t>заявления+</w:t>
                      </w:r>
                      <w:r w:rsidR="000D273E" w:rsidRPr="00401478">
                        <w:rPr>
                          <w:rFonts w:ascii="Times New Roman" w:hAnsi="Times New Roman" w:cs="Times New Roman"/>
                        </w:rPr>
                        <w:t>пакета документов в ОИВ отраслевой компетенции для подготовки заключения о возможности приватизации служебного жилого помещения; направляет заявление</w:t>
                      </w:r>
                      <w:r w:rsidR="005619A3" w:rsidRPr="00401478">
                        <w:rPr>
                          <w:rFonts w:ascii="Times New Roman" w:hAnsi="Times New Roman" w:cs="Times New Roman"/>
                        </w:rPr>
                        <w:t>+п</w:t>
                      </w:r>
                      <w:r w:rsidR="000D273E" w:rsidRPr="00401478">
                        <w:rPr>
                          <w:rFonts w:ascii="Times New Roman" w:hAnsi="Times New Roman" w:cs="Times New Roman"/>
                        </w:rPr>
                        <w:t>акет документов в ОИВ отраслевой компетенции</w:t>
                      </w:r>
                    </w:p>
                    <w:p w:rsidR="000D273E" w:rsidRPr="00401478" w:rsidRDefault="000D273E" w:rsidP="000D27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01478">
                        <w:rPr>
                          <w:rFonts w:ascii="Times New Roman" w:hAnsi="Times New Roman" w:cs="Times New Roman"/>
                        </w:rPr>
                        <w:t>ЛИБО</w:t>
                      </w:r>
                    </w:p>
                    <w:p w:rsidR="00D73400" w:rsidRPr="00401478" w:rsidRDefault="000D273E" w:rsidP="00561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01478">
                        <w:rPr>
                          <w:rFonts w:ascii="Times New Roman" w:hAnsi="Times New Roman" w:cs="Times New Roman"/>
                        </w:rPr>
                        <w:t>- принимает решение об отказе в направлении заявления</w:t>
                      </w:r>
                      <w:r w:rsidR="005619A3" w:rsidRPr="00401478">
                        <w:rPr>
                          <w:rFonts w:ascii="Times New Roman" w:hAnsi="Times New Roman" w:cs="Times New Roman"/>
                        </w:rPr>
                        <w:t>+</w:t>
                      </w:r>
                      <w:r w:rsidRPr="00401478">
                        <w:rPr>
                          <w:rFonts w:ascii="Times New Roman" w:hAnsi="Times New Roman" w:cs="Times New Roman"/>
                        </w:rPr>
                        <w:t>пакета документов в орган государственной власти отраслевой компетенции для подготовки заключения</w:t>
                      </w:r>
                      <w:r w:rsidR="005619A3" w:rsidRPr="00401478">
                        <w:rPr>
                          <w:rFonts w:ascii="Times New Roman" w:hAnsi="Times New Roman" w:cs="Times New Roman"/>
                        </w:rPr>
                        <w:t>; возвращает заявление+пакет документов заявителю с обоснованием причин от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08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DEF79" wp14:editId="0948E92D">
                <wp:simplePos x="0" y="0"/>
                <wp:positionH relativeFrom="margin">
                  <wp:posOffset>1663065</wp:posOffset>
                </wp:positionH>
                <wp:positionV relativeFrom="paragraph">
                  <wp:posOffset>-499110</wp:posOffset>
                </wp:positionV>
                <wp:extent cx="6815455" cy="522514"/>
                <wp:effectExtent l="0" t="0" r="444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55" cy="522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91" w:rsidRPr="00990891" w:rsidRDefault="00990891" w:rsidP="00990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08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ОК-СХЕМА</w:t>
                            </w:r>
                          </w:p>
                          <w:p w:rsidR="00990891" w:rsidRPr="00990891" w:rsidRDefault="00990891" w:rsidP="00990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08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ализации права гражданина на приватизацию служебного жилого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EF79" id="Прямоугольник 20" o:spid="_x0000_s1027" style="position:absolute;margin-left:130.95pt;margin-top:-39.3pt;width:536.65pt;height:41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" fillcolor="white [3201]" stroked="f" strokeweight="2pt">
                <v:textbox>
                  <w:txbxContent>
                    <w:p w:rsidR="00990891" w:rsidRPr="00990891" w:rsidRDefault="00990891" w:rsidP="00990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08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ОК-СХЕМА</w:t>
                      </w:r>
                    </w:p>
                    <w:p w:rsidR="00990891" w:rsidRPr="00990891" w:rsidRDefault="00990891" w:rsidP="00990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08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ализации права гражданина на приватизацию служебного жилого помещ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6107" w:rsidRDefault="00856107">
      <w:pPr>
        <w:rPr>
          <w:rFonts w:ascii="Times New Roman" w:hAnsi="Times New Roman" w:cs="Times New Roman"/>
          <w:sz w:val="28"/>
          <w:szCs w:val="28"/>
        </w:rPr>
      </w:pPr>
    </w:p>
    <w:p w:rsidR="00856107" w:rsidRPr="00856107" w:rsidRDefault="00B94ACC" w:rsidP="00856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7997</wp:posOffset>
                </wp:positionH>
                <wp:positionV relativeFrom="paragraph">
                  <wp:posOffset>135704</wp:posOffset>
                </wp:positionV>
                <wp:extent cx="876609" cy="1725472"/>
                <wp:effectExtent l="13652" t="100648" r="51753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76609" cy="1725472"/>
                        </a:xfrm>
                        <a:prstGeom prst="bentConnector3">
                          <a:avLst>
                            <a:gd name="adj1" fmla="val 100204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60C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5" o:spid="_x0000_s1026" type="#_x0000_t34" style="position:absolute;margin-left:229pt;margin-top:10.7pt;width:69pt;height:135.85pt;rotation: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" adj="21644" strokecolor="#4f81bd [3204]" strokeweight="2.25pt">
                <v:stroke endarrow="block"/>
              </v:shape>
            </w:pict>
          </mc:Fallback>
        </mc:AlternateContent>
      </w:r>
    </w:p>
    <w:p w:rsidR="00856107" w:rsidRPr="00856107" w:rsidRDefault="00856107" w:rsidP="00856107">
      <w:pPr>
        <w:rPr>
          <w:rFonts w:ascii="Times New Roman" w:hAnsi="Times New Roman" w:cs="Times New Roman"/>
          <w:sz w:val="28"/>
          <w:szCs w:val="28"/>
        </w:rPr>
      </w:pPr>
    </w:p>
    <w:p w:rsidR="00856107" w:rsidRDefault="00856107">
      <w:pPr>
        <w:rPr>
          <w:rFonts w:ascii="Times New Roman" w:hAnsi="Times New Roman" w:cs="Times New Roman"/>
          <w:sz w:val="28"/>
          <w:szCs w:val="28"/>
        </w:rPr>
      </w:pPr>
    </w:p>
    <w:p w:rsidR="00856107" w:rsidRDefault="00664E1D" w:rsidP="00856107">
      <w:p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D90F6" wp14:editId="009EF0BB">
                <wp:simplePos x="0" y="0"/>
                <wp:positionH relativeFrom="margin">
                  <wp:posOffset>-285204</wp:posOffset>
                </wp:positionH>
                <wp:positionV relativeFrom="paragraph">
                  <wp:posOffset>303307</wp:posOffset>
                </wp:positionV>
                <wp:extent cx="1389085" cy="1233377"/>
                <wp:effectExtent l="19050" t="19050" r="20955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085" cy="123337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91" w:rsidRPr="00A26A0F" w:rsidRDefault="00856107" w:rsidP="004D2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6A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АЖДАНИ</w:t>
                            </w:r>
                            <w:r w:rsidR="00D73400" w:rsidRPr="00A26A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Pr="00A26A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A26A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6107" w:rsidRPr="00A26A0F" w:rsidRDefault="00856107" w:rsidP="004D2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6A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тендующий на приватизацию служебного жилого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90F6" id="Прямоугольник 7" o:spid="_x0000_s1028" style="position:absolute;margin-left:-22.45pt;margin-top:23.9pt;width:109.4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" fillcolor="white [3201]" strokecolor="#8064a2 [3207]" strokeweight="2.25pt">
                <v:textbox>
                  <w:txbxContent>
                    <w:p w:rsidR="004D2891" w:rsidRPr="00A26A0F" w:rsidRDefault="00856107" w:rsidP="004D2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6A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АЖДАНИ</w:t>
                      </w:r>
                      <w:r w:rsidR="00D73400" w:rsidRPr="00A26A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  <w:r w:rsidRPr="00A26A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A26A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6107" w:rsidRPr="00A26A0F" w:rsidRDefault="00856107" w:rsidP="004D2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6A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тендующий на приватизацию служебного жилого помещ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107">
        <w:rPr>
          <w:rFonts w:ascii="Times New Roman" w:hAnsi="Times New Roman" w:cs="Times New Roman"/>
          <w:sz w:val="28"/>
          <w:szCs w:val="28"/>
        </w:rPr>
        <w:tab/>
      </w:r>
    </w:p>
    <w:p w:rsidR="00A73708" w:rsidRPr="00833150" w:rsidRDefault="009A59CD" w:rsidP="00990891">
      <w:pPr>
        <w:rPr>
          <w:rFonts w:ascii="Times New Roman" w:hAnsi="Times New Roman" w:cs="Times New Roman"/>
          <w:sz w:val="28"/>
          <w:szCs w:val="28"/>
        </w:rPr>
      </w:pPr>
      <w:bookmarkStart w:id="0" w:name="_Hlk99554499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D90F6" wp14:editId="009EF0BB">
                <wp:simplePos x="0" y="0"/>
                <wp:positionH relativeFrom="margin">
                  <wp:posOffset>4202212</wp:posOffset>
                </wp:positionH>
                <wp:positionV relativeFrom="paragraph">
                  <wp:posOffset>305881</wp:posOffset>
                </wp:positionV>
                <wp:extent cx="5514975" cy="807066"/>
                <wp:effectExtent l="19050" t="19050" r="28575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807066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E1D" w:rsidRPr="00F66748" w:rsidRDefault="00664E1D" w:rsidP="00664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66748">
                              <w:rPr>
                                <w:rFonts w:ascii="Times New Roman" w:hAnsi="Times New Roman" w:cs="Times New Roman"/>
                                <w:b/>
                              </w:rPr>
                              <w:t>5 рабочих дней:</w:t>
                            </w:r>
                          </w:p>
                          <w:p w:rsidR="005619A3" w:rsidRPr="00F66748" w:rsidRDefault="00D73400" w:rsidP="00D734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6748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5619A3" w:rsidRPr="00F66748">
                              <w:rPr>
                                <w:rFonts w:ascii="Times New Roman" w:hAnsi="Times New Roman" w:cs="Times New Roman"/>
                              </w:rPr>
                              <w:t>готовит заключение о возможности приватизации служебного жилого помещения</w:t>
                            </w:r>
                          </w:p>
                          <w:p w:rsidR="00D73400" w:rsidRDefault="005619A3" w:rsidP="00561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6748">
                              <w:rPr>
                                <w:rFonts w:ascii="Times New Roman" w:hAnsi="Times New Roman" w:cs="Times New Roman"/>
                              </w:rPr>
                              <w:t>- направляет заключение+ заявление+пакет</w:t>
                            </w:r>
                            <w:bookmarkStart w:id="1" w:name="_GoBack"/>
                            <w:bookmarkEnd w:id="1"/>
                            <w:r w:rsidRPr="00F66748">
                              <w:rPr>
                                <w:rFonts w:ascii="Times New Roman" w:hAnsi="Times New Roman" w:cs="Times New Roman"/>
                              </w:rPr>
                              <w:t xml:space="preserve"> документов в учреждение</w:t>
                            </w:r>
                          </w:p>
                          <w:p w:rsidR="00937554" w:rsidRPr="00937554" w:rsidRDefault="00937554" w:rsidP="00561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7554">
                              <w:rPr>
                                <w:rFonts w:ascii="Times New Roman" w:hAnsi="Times New Roman" w:cs="Times New Roman"/>
                              </w:rPr>
                              <w:t>- заключение о невозможности приватизации возвращается в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90F6" id="Прямоугольник 12" o:spid="_x0000_s1029" style="position:absolute;margin-left:330.9pt;margin-top:24.1pt;width:434.25pt;height:6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" fillcolor="white [3201]" strokecolor="#00b050" strokeweight="2.25pt">
                <v:textbox>
                  <w:txbxContent>
                    <w:p w:rsidR="00664E1D" w:rsidRPr="00F66748" w:rsidRDefault="00664E1D" w:rsidP="00664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66748">
                        <w:rPr>
                          <w:rFonts w:ascii="Times New Roman" w:hAnsi="Times New Roman" w:cs="Times New Roman"/>
                          <w:b/>
                        </w:rPr>
                        <w:t>5 рабочих дней:</w:t>
                      </w:r>
                    </w:p>
                    <w:p w:rsidR="005619A3" w:rsidRPr="00F66748" w:rsidRDefault="00D73400" w:rsidP="00D734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66748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5619A3" w:rsidRPr="00F66748">
                        <w:rPr>
                          <w:rFonts w:ascii="Times New Roman" w:hAnsi="Times New Roman" w:cs="Times New Roman"/>
                        </w:rPr>
                        <w:t>готовит заключение о возможности приватизации служебного жилого помещения</w:t>
                      </w:r>
                    </w:p>
                    <w:p w:rsidR="00D73400" w:rsidRDefault="005619A3" w:rsidP="00561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66748">
                        <w:rPr>
                          <w:rFonts w:ascii="Times New Roman" w:hAnsi="Times New Roman" w:cs="Times New Roman"/>
                        </w:rPr>
                        <w:t>- направляет заключение+ заявление+пакет</w:t>
                      </w:r>
                      <w:bookmarkStart w:id="2" w:name="_GoBack"/>
                      <w:bookmarkEnd w:id="2"/>
                      <w:r w:rsidRPr="00F66748">
                        <w:rPr>
                          <w:rFonts w:ascii="Times New Roman" w:hAnsi="Times New Roman" w:cs="Times New Roman"/>
                        </w:rPr>
                        <w:t xml:space="preserve"> документов в учреждение</w:t>
                      </w:r>
                    </w:p>
                    <w:p w:rsidR="00937554" w:rsidRPr="00937554" w:rsidRDefault="00937554" w:rsidP="00561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37554">
                        <w:rPr>
                          <w:rFonts w:ascii="Times New Roman" w:hAnsi="Times New Roman" w:cs="Times New Roman"/>
                        </w:rPr>
                        <w:t>- заключение о невозможности приватизации возвращается в учрежд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4D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86FC5" wp14:editId="00A49DF4">
                <wp:simplePos x="0" y="0"/>
                <wp:positionH relativeFrom="column">
                  <wp:posOffset>3661763</wp:posOffset>
                </wp:positionH>
                <wp:positionV relativeFrom="paragraph">
                  <wp:posOffset>50310</wp:posOffset>
                </wp:positionV>
                <wp:extent cx="401088" cy="703913"/>
                <wp:effectExtent l="20003" t="0" r="0" b="95568"/>
                <wp:wrapNone/>
                <wp:docPr id="2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01088" cy="703913"/>
                        </a:xfrm>
                        <a:prstGeom prst="bentConnector3">
                          <a:avLst>
                            <a:gd name="adj1" fmla="val 95509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16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5" o:spid="_x0000_s1026" type="#_x0000_t34" style="position:absolute;margin-left:288.35pt;margin-top:3.95pt;width:31.6pt;height:55.45pt;rotation:-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" adj="20630" strokecolor="#4f81bd [3204]" strokeweight="2.25pt">
                <v:stroke endarrow="block"/>
              </v:shape>
            </w:pict>
          </mc:Fallback>
        </mc:AlternateContent>
      </w:r>
      <w:r w:rsidR="00AE4D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90F6" wp14:editId="009EF0BB">
                <wp:simplePos x="0" y="0"/>
                <wp:positionH relativeFrom="margin">
                  <wp:posOffset>4198592</wp:posOffset>
                </wp:positionH>
                <wp:positionV relativeFrom="paragraph">
                  <wp:posOffset>30315</wp:posOffset>
                </wp:positionV>
                <wp:extent cx="5505450" cy="296932"/>
                <wp:effectExtent l="19050" t="19050" r="19050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6932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07" w:rsidRPr="001F6700" w:rsidRDefault="00D73400" w:rsidP="004D2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1F6700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орган отраслевой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90F6" id="Прямоугольник 9" o:spid="_x0000_s1030" style="position:absolute;margin-left:330.6pt;margin-top:2.4pt;width:433.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" fillcolor="white [3201]" strokecolor="#00b050" strokeweight="2.25pt">
                <v:textbox>
                  <w:txbxContent>
                    <w:p w:rsidR="00856107" w:rsidRPr="001F6700" w:rsidRDefault="00D73400" w:rsidP="004D2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1F6700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  <w:t>орган отраслевой компетен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14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7620</wp:posOffset>
                </wp:positionV>
                <wp:extent cx="1971675" cy="1398270"/>
                <wp:effectExtent l="19050" t="19050" r="2857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982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400" w:rsidRPr="00E411E8" w:rsidRDefault="00D73400" w:rsidP="00D734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11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РЕЖДЕНИЕ</w:t>
                            </w:r>
                            <w:r w:rsidRPr="00E41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856107" w:rsidRPr="00E411E8" w:rsidRDefault="00D73400" w:rsidP="00D734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1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ником которого является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120.95pt;margin-top:.6pt;width:155.25pt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" fillcolor="white [3201]" strokecolor="#4f81bd [3204]" strokeweight="2.25pt">
                <v:textbox>
                  <w:txbxContent>
                    <w:p w:rsidR="00D73400" w:rsidRPr="00E411E8" w:rsidRDefault="00D73400" w:rsidP="00D734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11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РЕЖДЕНИЕ</w:t>
                      </w:r>
                      <w:r w:rsidRPr="00E41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856107" w:rsidRPr="00E411E8" w:rsidRDefault="00D73400" w:rsidP="00D734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1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ником которого является гражданин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A73708" w:rsidRPr="00833150" w:rsidRDefault="00807594" w:rsidP="00F83B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769620</wp:posOffset>
                </wp:positionV>
                <wp:extent cx="45719" cy="171450"/>
                <wp:effectExtent l="76200" t="19050" r="50165" b="381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"/>
                        </a:xfrm>
                        <a:prstGeom prst="bentConnector3">
                          <a:avLst>
                            <a:gd name="adj1" fmla="val 48157"/>
                          </a:avLst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EC65" id="Прямая со стрелкой 17" o:spid="_x0000_s1026" type="#_x0000_t34" style="position:absolute;margin-left:512.1pt;margin-top:60.6pt;width:3.6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" adj="10402" strokecolor="#00b050" strokeweight="2.25pt">
                <v:stroke endarrow="block"/>
              </v:shape>
            </w:pict>
          </mc:Fallback>
        </mc:AlternateContent>
      </w:r>
      <w:r w:rsidR="009A59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D90F6" wp14:editId="009EF0BB">
                <wp:simplePos x="0" y="0"/>
                <wp:positionH relativeFrom="margin">
                  <wp:posOffset>-274254</wp:posOffset>
                </wp:positionH>
                <wp:positionV relativeFrom="paragraph">
                  <wp:posOffset>769620</wp:posOffset>
                </wp:positionV>
                <wp:extent cx="1385248" cy="680085"/>
                <wp:effectExtent l="19050" t="19050" r="2476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6800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07" w:rsidRPr="00A26A0F" w:rsidRDefault="00D73400" w:rsidP="00664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6A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+ пакет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90F6" id="Прямоугольник 8" o:spid="_x0000_s1032" style="position:absolute;left:0;text-align:left;margin-left:-21.6pt;margin-top:60.6pt;width:109.0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" fillcolor="white [3201]" strokecolor="#7030a0" strokeweight="2.25pt">
                <v:textbox>
                  <w:txbxContent>
                    <w:p w:rsidR="00856107" w:rsidRPr="00A26A0F" w:rsidRDefault="00D73400" w:rsidP="00664E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6A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+ пакет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9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5AC41" wp14:editId="542E285B">
                <wp:simplePos x="0" y="0"/>
                <wp:positionH relativeFrom="column">
                  <wp:posOffset>4195388</wp:posOffset>
                </wp:positionH>
                <wp:positionV relativeFrom="paragraph">
                  <wp:posOffset>1199524</wp:posOffset>
                </wp:positionV>
                <wp:extent cx="5543550" cy="1135039"/>
                <wp:effectExtent l="0" t="0" r="1905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1350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ACC" w:rsidRPr="00F66748" w:rsidRDefault="00B94ACC" w:rsidP="00B94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66748">
                              <w:rPr>
                                <w:rFonts w:ascii="Times New Roman" w:hAnsi="Times New Roman" w:cs="Times New Roman"/>
                                <w:b/>
                              </w:rPr>
                              <w:t>5 рабочих дней:</w:t>
                            </w:r>
                          </w:p>
                          <w:p w:rsidR="00664E1D" w:rsidRPr="00F66748" w:rsidRDefault="00664E1D" w:rsidP="00664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6748">
                              <w:rPr>
                                <w:rFonts w:ascii="Times New Roman" w:hAnsi="Times New Roman" w:cs="Times New Roman"/>
                              </w:rPr>
                              <w:t>- готовит проект решения о приватизации служебного жилого помещения в форме распоряжения Правительства КО</w:t>
                            </w:r>
                          </w:p>
                          <w:p w:rsidR="00F66748" w:rsidRDefault="00B94ACC" w:rsidP="00664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6674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 течение 3 рабочих дней </w:t>
                            </w:r>
                            <w:r w:rsidRPr="00F66748">
                              <w:rPr>
                                <w:rFonts w:ascii="Times New Roman" w:hAnsi="Times New Roman" w:cs="Times New Roman"/>
                              </w:rPr>
                              <w:t xml:space="preserve">с </w:t>
                            </w:r>
                            <w:r w:rsidRPr="00AE4D8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даты принятия решения</w:t>
                            </w:r>
                            <w:r w:rsidRPr="00F66748">
                              <w:rPr>
                                <w:rFonts w:ascii="Times New Roman" w:hAnsi="Times New Roman" w:cs="Times New Roman"/>
                              </w:rPr>
                              <w:t xml:space="preserve"> о приватизации (издания распоряжения Правительства КО)</w:t>
                            </w:r>
                            <w:r w:rsidRPr="00F66748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B94ACC" w:rsidRPr="00A26A0F" w:rsidRDefault="00B94ACC" w:rsidP="00664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6748">
                              <w:rPr>
                                <w:rFonts w:ascii="Times New Roman" w:hAnsi="Times New Roman" w:cs="Times New Roman"/>
                              </w:rPr>
                              <w:t>- направляет</w:t>
                            </w:r>
                            <w:r w:rsidR="00F66748">
                              <w:rPr>
                                <w:rFonts w:ascii="Times New Roman" w:hAnsi="Times New Roman" w:cs="Times New Roman"/>
                              </w:rPr>
                              <w:t xml:space="preserve"> решение о прив</w:t>
                            </w:r>
                            <w:r w:rsidR="004A735D">
                              <w:rPr>
                                <w:rFonts w:ascii="Times New Roman" w:hAnsi="Times New Roman" w:cs="Times New Roman"/>
                              </w:rPr>
                              <w:t>ат</w:t>
                            </w:r>
                            <w:r w:rsidR="00F66748">
                              <w:rPr>
                                <w:rFonts w:ascii="Times New Roman" w:hAnsi="Times New Roman" w:cs="Times New Roman"/>
                              </w:rPr>
                              <w:t>изации в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AC41" id="Прямоугольник 2" o:spid="_x0000_s1033" style="position:absolute;left:0;text-align:left;margin-left:330.35pt;margin-top:94.45pt;width:436.5pt;height:8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vfkgIAADYFAAAOAAAAZHJzL2Uyb0RvYy54bWysVEtu2zAQ3RfoHQjuG1mOnT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" fillcolor="white [3201]" strokecolor="#f79646 [3209]" strokeweight="2pt">
                <v:textbox>
                  <w:txbxContent>
                    <w:p w:rsidR="00B94ACC" w:rsidRPr="00F66748" w:rsidRDefault="00B94ACC" w:rsidP="00B94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66748">
                        <w:rPr>
                          <w:rFonts w:ascii="Times New Roman" w:hAnsi="Times New Roman" w:cs="Times New Roman"/>
                          <w:b/>
                        </w:rPr>
                        <w:t>5 рабочих дней:</w:t>
                      </w:r>
                    </w:p>
                    <w:p w:rsidR="00664E1D" w:rsidRPr="00F66748" w:rsidRDefault="00664E1D" w:rsidP="00664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66748">
                        <w:rPr>
                          <w:rFonts w:ascii="Times New Roman" w:hAnsi="Times New Roman" w:cs="Times New Roman"/>
                        </w:rPr>
                        <w:t>- готовит проект решения о приватизации служебного жилого помещения в форме распоряжения Правительства КО</w:t>
                      </w:r>
                    </w:p>
                    <w:p w:rsidR="00F66748" w:rsidRDefault="00B94ACC" w:rsidP="00664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66748">
                        <w:rPr>
                          <w:rFonts w:ascii="Times New Roman" w:hAnsi="Times New Roman" w:cs="Times New Roman"/>
                          <w:b/>
                        </w:rPr>
                        <w:t xml:space="preserve">В течение 3 рабочих дней </w:t>
                      </w:r>
                      <w:r w:rsidRPr="00F66748">
                        <w:rPr>
                          <w:rFonts w:ascii="Times New Roman" w:hAnsi="Times New Roman" w:cs="Times New Roman"/>
                        </w:rPr>
                        <w:t xml:space="preserve">с </w:t>
                      </w:r>
                      <w:r w:rsidRPr="00AE4D86">
                        <w:rPr>
                          <w:rFonts w:ascii="Times New Roman" w:hAnsi="Times New Roman" w:cs="Times New Roman"/>
                          <w:u w:val="single"/>
                        </w:rPr>
                        <w:t>даты принятия решения</w:t>
                      </w:r>
                      <w:r w:rsidRPr="00F66748">
                        <w:rPr>
                          <w:rFonts w:ascii="Times New Roman" w:hAnsi="Times New Roman" w:cs="Times New Roman"/>
                        </w:rPr>
                        <w:t xml:space="preserve"> о приватизации (издания распоряжения Правительства КО)</w:t>
                      </w:r>
                      <w:r w:rsidRPr="00F66748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:rsidR="00B94ACC" w:rsidRPr="00A26A0F" w:rsidRDefault="00B94ACC" w:rsidP="00664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6748">
                        <w:rPr>
                          <w:rFonts w:ascii="Times New Roman" w:hAnsi="Times New Roman" w:cs="Times New Roman"/>
                        </w:rPr>
                        <w:t>- направляет</w:t>
                      </w:r>
                      <w:r w:rsidR="00F66748">
                        <w:rPr>
                          <w:rFonts w:ascii="Times New Roman" w:hAnsi="Times New Roman" w:cs="Times New Roman"/>
                        </w:rPr>
                        <w:t xml:space="preserve"> решение о прив</w:t>
                      </w:r>
                      <w:r w:rsidR="004A735D">
                        <w:rPr>
                          <w:rFonts w:ascii="Times New Roman" w:hAnsi="Times New Roman" w:cs="Times New Roman"/>
                        </w:rPr>
                        <w:t>ат</w:t>
                      </w:r>
                      <w:r w:rsidR="00F66748">
                        <w:rPr>
                          <w:rFonts w:ascii="Times New Roman" w:hAnsi="Times New Roman" w:cs="Times New Roman"/>
                        </w:rPr>
                        <w:t>изации в учреждение</w:t>
                      </w:r>
                    </w:p>
                  </w:txbxContent>
                </v:textbox>
              </v:rect>
            </w:pict>
          </mc:Fallback>
        </mc:AlternateContent>
      </w:r>
      <w:r w:rsidR="009A59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3C0D78" wp14:editId="25DD6C0B">
                <wp:simplePos x="0" y="0"/>
                <wp:positionH relativeFrom="column">
                  <wp:posOffset>2291526</wp:posOffset>
                </wp:positionH>
                <wp:positionV relativeFrom="paragraph">
                  <wp:posOffset>1247292</wp:posOffset>
                </wp:positionV>
                <wp:extent cx="2169727" cy="1801777"/>
                <wp:effectExtent l="12382" t="6668" r="53023" b="110172"/>
                <wp:wrapNone/>
                <wp:docPr id="22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69727" cy="1801777"/>
                        </a:xfrm>
                        <a:prstGeom prst="bentConnector3">
                          <a:avLst>
                            <a:gd name="adj1" fmla="val 100127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4BB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" o:spid="_x0000_s1026" type="#_x0000_t34" style="position:absolute;margin-left:180.45pt;margin-top:98.2pt;width:170.85pt;height:141.85pt;rotation: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" adj="21627" strokecolor="#4f81bd [3204]" strokeweight="2.25pt">
                <v:stroke endarrow="block"/>
              </v:shape>
            </w:pict>
          </mc:Fallback>
        </mc:AlternateContent>
      </w:r>
      <w:r w:rsidR="00E411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5AC41" wp14:editId="542E285B">
                <wp:simplePos x="0" y="0"/>
                <wp:positionH relativeFrom="column">
                  <wp:posOffset>-285204</wp:posOffset>
                </wp:positionH>
                <wp:positionV relativeFrom="paragraph">
                  <wp:posOffset>1790346</wp:posOffset>
                </wp:positionV>
                <wp:extent cx="2341880" cy="1244009"/>
                <wp:effectExtent l="19050" t="19050" r="2032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80" cy="1244009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E1D" w:rsidRPr="00E411E8" w:rsidRDefault="00664E1D" w:rsidP="00B94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1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9A59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бщий срок принятия решения о приватизации не должен превышать 2 месяцев с даты </w:t>
                            </w:r>
                            <w:r w:rsidRPr="00E41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</w:t>
                            </w:r>
                            <w:r w:rsidR="00B94ACC" w:rsidRPr="00E41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упления</w:t>
                            </w:r>
                            <w:r w:rsidRPr="00E41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+ пакета документов в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AC41" id="Прямоугольник 3" o:spid="_x0000_s1034" style="position:absolute;left:0;text-align:left;margin-left:-22.45pt;margin-top:140.95pt;width:184.4pt;height:9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" fillcolor="white [3201]" strokecolor="red" strokeweight="2.5pt">
                <v:textbox>
                  <w:txbxContent>
                    <w:p w:rsidR="00664E1D" w:rsidRPr="00E411E8" w:rsidRDefault="00664E1D" w:rsidP="00B94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1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! </w:t>
                      </w:r>
                      <w:r w:rsidRPr="009A59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бщий срок принятия решения о приватизации не должен превышать 2 месяцев с даты </w:t>
                      </w:r>
                      <w:r w:rsidRPr="00E41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</w:t>
                      </w:r>
                      <w:r w:rsidR="00B94ACC" w:rsidRPr="00E41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упления</w:t>
                      </w:r>
                      <w:r w:rsidRPr="00E41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+ пакета документов в учреждение</w:t>
                      </w:r>
                    </w:p>
                  </w:txbxContent>
                </v:textbox>
              </v:rect>
            </w:pict>
          </mc:Fallback>
        </mc:AlternateContent>
      </w:r>
      <w:r w:rsidR="00E411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8707</wp:posOffset>
                </wp:positionH>
                <wp:positionV relativeFrom="paragraph">
                  <wp:posOffset>280707</wp:posOffset>
                </wp:positionV>
                <wp:extent cx="428130" cy="110996"/>
                <wp:effectExtent l="19050" t="19050" r="48260" b="990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30" cy="110996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B4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4" o:spid="_x0000_s1026" type="#_x0000_t34" style="position:absolute;margin-left:87.3pt;margin-top:22.1pt;width:33.7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" adj="0" strokecolor="#7030a0" strokeweight="2.25pt">
                <v:stroke endarrow="block"/>
              </v:shape>
            </w:pict>
          </mc:Fallback>
        </mc:AlternateContent>
      </w:r>
      <w:r w:rsidR="00E411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D90F6" wp14:editId="009EF0BB">
                <wp:simplePos x="0" y="0"/>
                <wp:positionH relativeFrom="column">
                  <wp:posOffset>4253608</wp:posOffset>
                </wp:positionH>
                <wp:positionV relativeFrom="paragraph">
                  <wp:posOffset>2553493</wp:posOffset>
                </wp:positionV>
                <wp:extent cx="5486400" cy="1337244"/>
                <wp:effectExtent l="19050" t="19050" r="1905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3724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07" w:rsidRDefault="00401478" w:rsidP="00D734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14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D73400" w:rsidRPr="004014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аленд. дней</w:t>
                            </w:r>
                            <w:r w:rsidR="00D73400" w:rsidRPr="00A26A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заключает с гражданином договор о безвозмездной передаче служебного жилого помещения в собственность</w:t>
                            </w:r>
                          </w:p>
                          <w:p w:rsidR="00401478" w:rsidRDefault="00401478" w:rsidP="00D734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14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подача документов на регистрацию</w:t>
                            </w:r>
                          </w:p>
                          <w:p w:rsidR="00401478" w:rsidRDefault="00401478" w:rsidP="00D734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14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ле регистрации</w:t>
                            </w:r>
                            <w:r w:rsidR="001501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яет все 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01478" w:rsidRDefault="00401478" w:rsidP="00D734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 уполномоченный орган для исключения помещения из реестра государственного имущества</w:t>
                            </w:r>
                          </w:p>
                          <w:p w:rsidR="00401478" w:rsidRPr="00A26A0F" w:rsidRDefault="00401478" w:rsidP="00D734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в </w:t>
                            </w:r>
                            <w:proofErr w:type="spellStart"/>
                            <w:r w:rsidR="001501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вед</w:t>
                            </w:r>
                            <w:proofErr w:type="spellEnd"/>
                            <w:r w:rsidR="001501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комиссию (</w:t>
                            </w:r>
                            <w:proofErr w:type="spellStart"/>
                            <w:r w:rsidR="001501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ЖКХ</w:t>
                            </w:r>
                            <w:proofErr w:type="spellEnd"/>
                            <w:r w:rsidR="001501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исключении из спецжил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90F6" id="Прямоугольник 10" o:spid="_x0000_s1035" style="position:absolute;left:0;text-align:left;margin-left:334.95pt;margin-top:201.05pt;width:6in;height:10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" fillcolor="white [3201]" strokecolor="#4f81bd [3204]" strokeweight="2.25pt">
                <v:textbox>
                  <w:txbxContent>
                    <w:p w:rsidR="00856107" w:rsidRDefault="00401478" w:rsidP="00D734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14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</w:t>
                      </w:r>
                      <w:r w:rsidR="00D73400" w:rsidRPr="004014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аленд. дней</w:t>
                      </w:r>
                      <w:r w:rsidR="00D73400" w:rsidRPr="00A26A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заключает с гражданином договор о безвозмездной передаче служебного жилого помещения в собственность</w:t>
                      </w:r>
                    </w:p>
                    <w:p w:rsidR="00401478" w:rsidRDefault="00401478" w:rsidP="00D734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14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 рабочих д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подача документов на регистрацию</w:t>
                      </w:r>
                    </w:p>
                    <w:p w:rsidR="00401478" w:rsidRDefault="00401478" w:rsidP="00D734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14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 рабочих д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ле регистрации</w:t>
                      </w:r>
                      <w:r w:rsidR="001501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правляет все докумен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401478" w:rsidRDefault="00401478" w:rsidP="00D734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 уполномоченный орган для исключения помещения из реестра государственного имущества</w:t>
                      </w:r>
                    </w:p>
                    <w:p w:rsidR="00401478" w:rsidRPr="00A26A0F" w:rsidRDefault="00401478" w:rsidP="00D734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в </w:t>
                      </w:r>
                      <w:proofErr w:type="spellStart"/>
                      <w:r w:rsidR="001501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вед</w:t>
                      </w:r>
                      <w:proofErr w:type="spellEnd"/>
                      <w:r w:rsidR="001501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комиссию (</w:t>
                      </w:r>
                      <w:proofErr w:type="spellStart"/>
                      <w:r w:rsidR="001501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ЖКХ</w:t>
                      </w:r>
                      <w:proofErr w:type="spellEnd"/>
                      <w:r w:rsidR="001501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исключении из спецжилфонда</w:t>
                      </w:r>
                    </w:p>
                  </w:txbxContent>
                </v:textbox>
              </v:rect>
            </w:pict>
          </mc:Fallback>
        </mc:AlternateContent>
      </w:r>
      <w:r w:rsidR="00AE4D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7F2AC" wp14:editId="5045714C">
                <wp:simplePos x="0" y="0"/>
                <wp:positionH relativeFrom="column">
                  <wp:posOffset>2862772</wp:posOffset>
                </wp:positionH>
                <wp:positionV relativeFrom="paragraph">
                  <wp:posOffset>1020086</wp:posOffset>
                </wp:positionV>
                <wp:extent cx="1319917" cy="1049572"/>
                <wp:effectExtent l="76200" t="38100" r="13970" b="36830"/>
                <wp:wrapNone/>
                <wp:docPr id="21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9917" cy="1049572"/>
                        </a:xfrm>
                        <a:prstGeom prst="bentConnector3">
                          <a:avLst>
                            <a:gd name="adj1" fmla="val 100639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6410" id="Прямая со стрелкой 17" o:spid="_x0000_s1026" type="#_x0000_t34" style="position:absolute;margin-left:225.4pt;margin-top:80.3pt;width:103.95pt;height:82.6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" adj="21738" strokecolor="#f79646 [3209]" strokeweight="2.25pt">
                <v:stroke endarrow="block"/>
              </v:shape>
            </w:pict>
          </mc:Fallback>
        </mc:AlternateContent>
      </w:r>
      <w:r w:rsidR="00AE4D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85AC41" wp14:editId="542E285B">
                <wp:simplePos x="0" y="0"/>
                <wp:positionH relativeFrom="margin">
                  <wp:posOffset>4190641</wp:posOffset>
                </wp:positionH>
                <wp:positionV relativeFrom="paragraph">
                  <wp:posOffset>956476</wp:posOffset>
                </wp:positionV>
                <wp:extent cx="5543550" cy="292072"/>
                <wp:effectExtent l="0" t="0" r="1905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92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E1D" w:rsidRPr="00664E1D" w:rsidRDefault="00664E1D" w:rsidP="00664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E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ПОЛНОМОЧЕННЫЙ ОРГАН (МИ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AC41" id="Прямоугольник 1" o:spid="_x0000_s1036" style="position:absolute;left:0;text-align:left;margin-left:329.95pt;margin-top:75.3pt;width:436.5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" fillcolor="white [3201]" strokecolor="#f79646 [3209]" strokeweight="2pt">
                <v:textbox>
                  <w:txbxContent>
                    <w:p w:rsidR="00664E1D" w:rsidRPr="00664E1D" w:rsidRDefault="00664E1D" w:rsidP="00664E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E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ПОЛНОМОЧЕННЫЙ ОРГАН (МИО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12E">
        <w:rPr>
          <w:rFonts w:ascii="Times New Roman" w:hAnsi="Times New Roman" w:cs="Times New Roman"/>
          <w:sz w:val="28"/>
          <w:szCs w:val="28"/>
        </w:rPr>
        <w:t>3</w:t>
      </w:r>
    </w:p>
    <w:sectPr w:rsidR="00A73708" w:rsidRPr="00833150" w:rsidSect="00633D87">
      <w:pgSz w:w="16838" w:h="11906" w:orient="landscape"/>
      <w:pgMar w:top="1276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83BCF"/>
    <w:multiLevelType w:val="hybridMultilevel"/>
    <w:tmpl w:val="3A48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80FCE"/>
    <w:multiLevelType w:val="multilevel"/>
    <w:tmpl w:val="168A23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9936BF2"/>
    <w:multiLevelType w:val="multilevel"/>
    <w:tmpl w:val="7544509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08"/>
    <w:rsid w:val="00011B8E"/>
    <w:rsid w:val="00055B3C"/>
    <w:rsid w:val="00075F44"/>
    <w:rsid w:val="000B61AE"/>
    <w:rsid w:val="000D273E"/>
    <w:rsid w:val="000F73CB"/>
    <w:rsid w:val="00100F07"/>
    <w:rsid w:val="00111AB0"/>
    <w:rsid w:val="0015012E"/>
    <w:rsid w:val="00154AC5"/>
    <w:rsid w:val="001613CA"/>
    <w:rsid w:val="001616C5"/>
    <w:rsid w:val="001618E7"/>
    <w:rsid w:val="0018697B"/>
    <w:rsid w:val="00187E93"/>
    <w:rsid w:val="001B51AA"/>
    <w:rsid w:val="001C4448"/>
    <w:rsid w:val="001C5097"/>
    <w:rsid w:val="001D161F"/>
    <w:rsid w:val="001D18F1"/>
    <w:rsid w:val="001D35B9"/>
    <w:rsid w:val="001F6700"/>
    <w:rsid w:val="0022472B"/>
    <w:rsid w:val="00224AAD"/>
    <w:rsid w:val="00225FCA"/>
    <w:rsid w:val="00253478"/>
    <w:rsid w:val="00261BF1"/>
    <w:rsid w:val="002728B1"/>
    <w:rsid w:val="00292AF5"/>
    <w:rsid w:val="002A3387"/>
    <w:rsid w:val="002E622D"/>
    <w:rsid w:val="002F7950"/>
    <w:rsid w:val="0030295D"/>
    <w:rsid w:val="00305950"/>
    <w:rsid w:val="00306156"/>
    <w:rsid w:val="00312AF4"/>
    <w:rsid w:val="003648CC"/>
    <w:rsid w:val="003951A0"/>
    <w:rsid w:val="003F0916"/>
    <w:rsid w:val="003F2C68"/>
    <w:rsid w:val="00401478"/>
    <w:rsid w:val="00407A42"/>
    <w:rsid w:val="0041039E"/>
    <w:rsid w:val="00411F00"/>
    <w:rsid w:val="00412E41"/>
    <w:rsid w:val="00416F34"/>
    <w:rsid w:val="00440302"/>
    <w:rsid w:val="00455E72"/>
    <w:rsid w:val="00465B9C"/>
    <w:rsid w:val="0049456E"/>
    <w:rsid w:val="004A735D"/>
    <w:rsid w:val="004D2891"/>
    <w:rsid w:val="004D4DE2"/>
    <w:rsid w:val="004D7FA7"/>
    <w:rsid w:val="0052631F"/>
    <w:rsid w:val="00537977"/>
    <w:rsid w:val="00540332"/>
    <w:rsid w:val="00546A1C"/>
    <w:rsid w:val="0055741F"/>
    <w:rsid w:val="00560545"/>
    <w:rsid w:val="005619A3"/>
    <w:rsid w:val="00593721"/>
    <w:rsid w:val="005A7CDE"/>
    <w:rsid w:val="005E284E"/>
    <w:rsid w:val="005F4F79"/>
    <w:rsid w:val="00622158"/>
    <w:rsid w:val="0062321A"/>
    <w:rsid w:val="00633D87"/>
    <w:rsid w:val="00664D99"/>
    <w:rsid w:val="00664E1D"/>
    <w:rsid w:val="00681EC3"/>
    <w:rsid w:val="006B38DE"/>
    <w:rsid w:val="006B6D62"/>
    <w:rsid w:val="006C6591"/>
    <w:rsid w:val="006D0152"/>
    <w:rsid w:val="006D1069"/>
    <w:rsid w:val="006F2322"/>
    <w:rsid w:val="007013EE"/>
    <w:rsid w:val="0070604A"/>
    <w:rsid w:val="007373AF"/>
    <w:rsid w:val="007608C2"/>
    <w:rsid w:val="0076627C"/>
    <w:rsid w:val="00775ABC"/>
    <w:rsid w:val="00777AEE"/>
    <w:rsid w:val="0078290E"/>
    <w:rsid w:val="00790D3C"/>
    <w:rsid w:val="0079396B"/>
    <w:rsid w:val="007A52D5"/>
    <w:rsid w:val="007B0E74"/>
    <w:rsid w:val="007B2B72"/>
    <w:rsid w:val="007B52EC"/>
    <w:rsid w:val="007F2427"/>
    <w:rsid w:val="00807594"/>
    <w:rsid w:val="00826017"/>
    <w:rsid w:val="00833150"/>
    <w:rsid w:val="008355F8"/>
    <w:rsid w:val="0084144F"/>
    <w:rsid w:val="00856107"/>
    <w:rsid w:val="008606C9"/>
    <w:rsid w:val="008B66DA"/>
    <w:rsid w:val="008D62A1"/>
    <w:rsid w:val="00937554"/>
    <w:rsid w:val="00941700"/>
    <w:rsid w:val="00977F73"/>
    <w:rsid w:val="00986A3E"/>
    <w:rsid w:val="00990891"/>
    <w:rsid w:val="0099759E"/>
    <w:rsid w:val="009A1240"/>
    <w:rsid w:val="009A59CD"/>
    <w:rsid w:val="009D22F5"/>
    <w:rsid w:val="009D5966"/>
    <w:rsid w:val="00A059E7"/>
    <w:rsid w:val="00A12D76"/>
    <w:rsid w:val="00A13D8F"/>
    <w:rsid w:val="00A25B29"/>
    <w:rsid w:val="00A26A0F"/>
    <w:rsid w:val="00A45898"/>
    <w:rsid w:val="00A70CC7"/>
    <w:rsid w:val="00A73708"/>
    <w:rsid w:val="00AA5CBB"/>
    <w:rsid w:val="00AE00ED"/>
    <w:rsid w:val="00AE4D86"/>
    <w:rsid w:val="00B04BCC"/>
    <w:rsid w:val="00B04D7B"/>
    <w:rsid w:val="00B0679C"/>
    <w:rsid w:val="00B07602"/>
    <w:rsid w:val="00B119F7"/>
    <w:rsid w:val="00B31350"/>
    <w:rsid w:val="00B34788"/>
    <w:rsid w:val="00B379BA"/>
    <w:rsid w:val="00B46B37"/>
    <w:rsid w:val="00B94ACC"/>
    <w:rsid w:val="00BA36B2"/>
    <w:rsid w:val="00BB6A77"/>
    <w:rsid w:val="00BC2F2D"/>
    <w:rsid w:val="00BD0633"/>
    <w:rsid w:val="00BD5459"/>
    <w:rsid w:val="00C242DF"/>
    <w:rsid w:val="00C511DD"/>
    <w:rsid w:val="00C82DE9"/>
    <w:rsid w:val="00CE41FE"/>
    <w:rsid w:val="00D133C8"/>
    <w:rsid w:val="00D154DD"/>
    <w:rsid w:val="00D53599"/>
    <w:rsid w:val="00D73400"/>
    <w:rsid w:val="00D77E2C"/>
    <w:rsid w:val="00D83B36"/>
    <w:rsid w:val="00D844F0"/>
    <w:rsid w:val="00D96FEA"/>
    <w:rsid w:val="00DB1E01"/>
    <w:rsid w:val="00DF7A50"/>
    <w:rsid w:val="00E138E1"/>
    <w:rsid w:val="00E405ED"/>
    <w:rsid w:val="00E40805"/>
    <w:rsid w:val="00E411E8"/>
    <w:rsid w:val="00E672FE"/>
    <w:rsid w:val="00E93465"/>
    <w:rsid w:val="00EA71E8"/>
    <w:rsid w:val="00EA7C24"/>
    <w:rsid w:val="00ED4797"/>
    <w:rsid w:val="00EE02CA"/>
    <w:rsid w:val="00EF007A"/>
    <w:rsid w:val="00EF3B70"/>
    <w:rsid w:val="00F17F97"/>
    <w:rsid w:val="00F20A89"/>
    <w:rsid w:val="00F42CE1"/>
    <w:rsid w:val="00F66748"/>
    <w:rsid w:val="00F83BFF"/>
    <w:rsid w:val="00F8409D"/>
    <w:rsid w:val="00F91489"/>
    <w:rsid w:val="00FD18CA"/>
    <w:rsid w:val="00FE0FF0"/>
    <w:rsid w:val="00FE3D40"/>
    <w:rsid w:val="00FE42F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C816A-6972-4AD1-82CD-CDAC6ADD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2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F4F79"/>
    <w:pPr>
      <w:ind w:left="720"/>
      <w:contextualSpacing/>
    </w:pPr>
  </w:style>
  <w:style w:type="paragraph" w:customStyle="1" w:styleId="1">
    <w:name w:val="Обычный1"/>
    <w:rsid w:val="001F6700"/>
    <w:pPr>
      <w:widowControl w:val="0"/>
      <w:spacing w:before="20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76BB-9D8B-48E4-9D57-E0EBD38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айгородцева</dc:creator>
  <cp:lastModifiedBy>Елена Владимировна Кайгородцева</cp:lastModifiedBy>
  <cp:revision>2</cp:revision>
  <cp:lastPrinted>2022-12-16T08:41:00Z</cp:lastPrinted>
  <dcterms:created xsi:type="dcterms:W3CDTF">2023-01-27T06:38:00Z</dcterms:created>
  <dcterms:modified xsi:type="dcterms:W3CDTF">2023-01-27T06:38:00Z</dcterms:modified>
</cp:coreProperties>
</file>